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5B6" w:rsidRPr="001D311E" w:rsidRDefault="005E35B6" w:rsidP="005E35B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D311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000125" cy="733425"/>
            <wp:effectExtent l="19050" t="0" r="9525" b="0"/>
            <wp:wrapSquare wrapText="right"/>
            <wp:docPr id="2" name="Рисунок 2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525F2" w:rsidRPr="001D311E">
        <w:rPr>
          <w:rFonts w:ascii="Times New Roman" w:hAnsi="Times New Roman" w:cs="Times New Roman"/>
        </w:rPr>
        <w:t xml:space="preserve"> </w:t>
      </w:r>
      <w:r w:rsidRPr="001D311E">
        <w:rPr>
          <w:rFonts w:ascii="Times New Roman" w:hAnsi="Times New Roman" w:cs="Times New Roman"/>
        </w:rPr>
        <w:br w:type="textWrapping" w:clear="all"/>
      </w:r>
    </w:p>
    <w:p w:rsidR="005E35B6" w:rsidRPr="001D311E" w:rsidRDefault="005E35B6" w:rsidP="005E35B6">
      <w:pPr>
        <w:shd w:val="clear" w:color="auto" w:fill="FFFFFF"/>
        <w:spacing w:before="5" w:after="0" w:line="240" w:lineRule="auto"/>
        <w:ind w:left="14"/>
        <w:jc w:val="center"/>
        <w:rPr>
          <w:rFonts w:ascii="Times New Roman" w:hAnsi="Times New Roman" w:cs="Times New Roman"/>
          <w:b/>
        </w:rPr>
      </w:pPr>
      <w:r w:rsidRPr="001D311E">
        <w:rPr>
          <w:rFonts w:ascii="Times New Roman" w:hAnsi="Times New Roman" w:cs="Times New Roman"/>
          <w:b/>
        </w:rPr>
        <w:t>Ивановская область</w:t>
      </w:r>
    </w:p>
    <w:p w:rsidR="005E35B6" w:rsidRPr="001D311E" w:rsidRDefault="005E35B6" w:rsidP="005E35B6">
      <w:pPr>
        <w:shd w:val="clear" w:color="auto" w:fill="FFFFFF"/>
        <w:spacing w:before="2" w:after="0" w:line="240" w:lineRule="auto"/>
        <w:ind w:left="29"/>
        <w:jc w:val="center"/>
        <w:rPr>
          <w:rFonts w:ascii="Times New Roman" w:hAnsi="Times New Roman" w:cs="Times New Roman"/>
          <w:b/>
        </w:rPr>
      </w:pPr>
      <w:r w:rsidRPr="001D311E">
        <w:rPr>
          <w:rFonts w:ascii="Times New Roman" w:hAnsi="Times New Roman" w:cs="Times New Roman"/>
          <w:b/>
        </w:rPr>
        <w:t>Фурмановский муниципальный район</w:t>
      </w:r>
    </w:p>
    <w:p w:rsidR="005E35B6" w:rsidRPr="001D311E" w:rsidRDefault="005E35B6" w:rsidP="005E35B6">
      <w:pPr>
        <w:shd w:val="clear" w:color="auto" w:fill="FFFFFF"/>
        <w:spacing w:after="0" w:line="240" w:lineRule="auto"/>
        <w:ind w:left="24"/>
        <w:jc w:val="center"/>
        <w:rPr>
          <w:rFonts w:ascii="Times New Roman" w:hAnsi="Times New Roman" w:cs="Times New Roman"/>
          <w:b/>
        </w:rPr>
      </w:pPr>
      <w:r w:rsidRPr="001D311E">
        <w:rPr>
          <w:rFonts w:ascii="Times New Roman" w:hAnsi="Times New Roman" w:cs="Times New Roman"/>
          <w:b/>
        </w:rPr>
        <w:t>СОВЕТ ФУРМАНОВСКОГО ГОРОДСКОГО ПОСЕЛЕНИЯ</w:t>
      </w:r>
    </w:p>
    <w:p w:rsidR="005E35B6" w:rsidRPr="001D311E" w:rsidRDefault="004A61E1" w:rsidP="005E35B6">
      <w:pPr>
        <w:shd w:val="clear" w:color="auto" w:fill="FFFFFF"/>
        <w:spacing w:before="7" w:after="0" w:line="240" w:lineRule="auto"/>
        <w:ind w:left="1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четвертог</w:t>
      </w:r>
      <w:r w:rsidR="005E35B6" w:rsidRPr="001D311E">
        <w:rPr>
          <w:rFonts w:ascii="Times New Roman" w:hAnsi="Times New Roman" w:cs="Times New Roman"/>
          <w:b/>
        </w:rPr>
        <w:t>о созыва</w:t>
      </w:r>
    </w:p>
    <w:p w:rsidR="005E35B6" w:rsidRPr="001D311E" w:rsidRDefault="005E35B6" w:rsidP="005E35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35B6" w:rsidRPr="001D311E" w:rsidRDefault="005E35B6" w:rsidP="005E35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35B6" w:rsidRPr="001D311E" w:rsidRDefault="005E35B6" w:rsidP="005E35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311E">
        <w:rPr>
          <w:rFonts w:ascii="Times New Roman" w:hAnsi="Times New Roman" w:cs="Times New Roman"/>
          <w:b/>
        </w:rPr>
        <w:t>РЕШЕНИЕ</w:t>
      </w:r>
    </w:p>
    <w:p w:rsidR="005E35B6" w:rsidRPr="001D311E" w:rsidRDefault="005E35B6" w:rsidP="005E35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35B6" w:rsidRPr="001D311E" w:rsidRDefault="005E35B6" w:rsidP="005E35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35B6" w:rsidRPr="001D311E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11E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F525F2">
        <w:rPr>
          <w:rFonts w:ascii="Times New Roman" w:hAnsi="Times New Roman" w:cs="Times New Roman"/>
          <w:b/>
          <w:sz w:val="24"/>
          <w:szCs w:val="24"/>
        </w:rPr>
        <w:t xml:space="preserve">25 марта 2021 года </w:t>
      </w:r>
      <w:r w:rsidR="00103CC0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1D311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F525F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525F2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F525F2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bookmarkStart w:id="0" w:name="_GoBack"/>
      <w:bookmarkEnd w:id="0"/>
      <w:r w:rsidRPr="001D311E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F525F2">
        <w:rPr>
          <w:rFonts w:ascii="Times New Roman" w:hAnsi="Times New Roman" w:cs="Times New Roman"/>
          <w:b/>
          <w:sz w:val="24"/>
          <w:szCs w:val="24"/>
        </w:rPr>
        <w:t>16</w:t>
      </w:r>
    </w:p>
    <w:p w:rsidR="005E35B6" w:rsidRPr="001D311E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367" w:rsidRPr="003B3165" w:rsidRDefault="008E7367" w:rsidP="003B3165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66ED" w:rsidRPr="003B3165" w:rsidRDefault="00905DFB" w:rsidP="003B31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Решение Совета </w:t>
      </w:r>
      <w:r w:rsidR="007A5F03" w:rsidRPr="007A5F03">
        <w:rPr>
          <w:rFonts w:ascii="Times New Roman" w:hAnsi="Times New Roman" w:cs="Times New Roman"/>
          <w:b/>
          <w:sz w:val="24"/>
          <w:szCs w:val="24"/>
        </w:rPr>
        <w:t xml:space="preserve">Фурмановского городского поселения </w:t>
      </w:r>
      <w:r>
        <w:rPr>
          <w:rFonts w:ascii="Times New Roman" w:hAnsi="Times New Roman" w:cs="Times New Roman"/>
          <w:b/>
          <w:sz w:val="24"/>
          <w:szCs w:val="24"/>
        </w:rPr>
        <w:t>от 19.12.2019 года  № 52 «</w:t>
      </w:r>
      <w:r w:rsidR="007066ED" w:rsidRPr="003B3165">
        <w:rPr>
          <w:rFonts w:ascii="Times New Roman" w:hAnsi="Times New Roman" w:cs="Times New Roman"/>
          <w:b/>
          <w:sz w:val="24"/>
          <w:szCs w:val="24"/>
        </w:rPr>
        <w:t xml:space="preserve">Об утверждении положения «Об организации похоронного дела и правил содержания муниципальных кладбищ в м. Б. </w:t>
      </w:r>
      <w:r w:rsidR="003B3165" w:rsidRPr="003B3165">
        <w:rPr>
          <w:rFonts w:ascii="Times New Roman" w:hAnsi="Times New Roman" w:cs="Times New Roman"/>
          <w:b/>
          <w:sz w:val="24"/>
          <w:szCs w:val="24"/>
        </w:rPr>
        <w:t xml:space="preserve">Никольское, </w:t>
      </w:r>
      <w:r w:rsidR="007066ED" w:rsidRPr="003B3165">
        <w:rPr>
          <w:rFonts w:ascii="Times New Roman" w:hAnsi="Times New Roman" w:cs="Times New Roman"/>
          <w:b/>
          <w:sz w:val="24"/>
          <w:szCs w:val="24"/>
        </w:rPr>
        <w:t>м. Фряньково</w:t>
      </w:r>
      <w:r w:rsidR="003B3165" w:rsidRPr="003B3165">
        <w:rPr>
          <w:rFonts w:ascii="Times New Roman" w:hAnsi="Times New Roman" w:cs="Times New Roman"/>
          <w:b/>
          <w:sz w:val="24"/>
          <w:szCs w:val="24"/>
        </w:rPr>
        <w:t xml:space="preserve"> Фурмановского городского поселения </w:t>
      </w:r>
      <w:r w:rsidR="007066ED" w:rsidRPr="003B3165">
        <w:rPr>
          <w:rFonts w:ascii="Times New Roman" w:hAnsi="Times New Roman" w:cs="Times New Roman"/>
          <w:b/>
          <w:sz w:val="24"/>
          <w:szCs w:val="24"/>
        </w:rPr>
        <w:t>Фурмановского муниципального района»</w:t>
      </w:r>
    </w:p>
    <w:p w:rsidR="007066ED" w:rsidRPr="003B3165" w:rsidRDefault="007066ED" w:rsidP="003B3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51BD" w:rsidRDefault="007066ED" w:rsidP="003B3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165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8" w:history="1">
        <w:r w:rsidRPr="003B316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B3165">
        <w:rPr>
          <w:rFonts w:ascii="Times New Roman" w:hAnsi="Times New Roman" w:cs="Times New Roman"/>
          <w:sz w:val="24"/>
          <w:szCs w:val="24"/>
        </w:rPr>
        <w:t xml:space="preserve"> от 12.01.1996 N 8-ФЗ "О погребении и похоронном деле», Федеральным законом от 06.10.2003 N 131-ФЗ "Об общих принципах организации местного самоуправления в Российской Федерации", </w:t>
      </w:r>
      <w:hyperlink r:id="rId9" w:history="1">
        <w:r w:rsidRPr="003B3165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Pr="003B3165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29.06.1996 N 1001 "О гарантиях прав граждан на предоставление услуг по погребению умерших", </w:t>
      </w:r>
      <w:hyperlink r:id="rId10" w:history="1">
        <w:r w:rsidRPr="003B3165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3B3165">
        <w:rPr>
          <w:rFonts w:ascii="Times New Roman" w:hAnsi="Times New Roman" w:cs="Times New Roman"/>
          <w:sz w:val="24"/>
          <w:szCs w:val="24"/>
        </w:rPr>
        <w:t xml:space="preserve"> Главного государственного санитарного врача РФ от 28 июня 2011 г. N 84 "Об утверждении СанПиН 2.1.2882-11 "Гигиенические требования к размещению, устройству и содержанию кладбищ, зданий, сооружений похоронного назначения", Уставом Фурмановского городского поселения Фурмановского муниципального района Ивановской области, Совет Фурмановского </w:t>
      </w:r>
      <w:r w:rsidR="00D32D5A"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7066ED" w:rsidRPr="003B3165" w:rsidRDefault="000F51BD" w:rsidP="000F51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</w:t>
      </w:r>
      <w:r w:rsidR="007066ED" w:rsidRPr="003B3165">
        <w:rPr>
          <w:rFonts w:ascii="Times New Roman" w:hAnsi="Times New Roman" w:cs="Times New Roman"/>
          <w:sz w:val="24"/>
          <w:szCs w:val="24"/>
        </w:rPr>
        <w:t>:</w:t>
      </w:r>
    </w:p>
    <w:p w:rsidR="00297D3A" w:rsidRPr="000F51BD" w:rsidRDefault="000F51BD" w:rsidP="000F51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0F51BD">
        <w:rPr>
          <w:rFonts w:ascii="Times New Roman" w:hAnsi="Times New Roman" w:cs="Times New Roman"/>
          <w:sz w:val="24"/>
          <w:szCs w:val="24"/>
        </w:rPr>
        <w:t>Исключить Р</w:t>
      </w:r>
      <w:r w:rsidR="00905DFB" w:rsidRPr="000F51BD">
        <w:rPr>
          <w:rFonts w:ascii="Times New Roman" w:hAnsi="Times New Roman" w:cs="Times New Roman"/>
          <w:sz w:val="24"/>
          <w:szCs w:val="24"/>
        </w:rPr>
        <w:t xml:space="preserve">аздел 7 приложения № 1 Решения Совета </w:t>
      </w:r>
      <w:r w:rsidR="007A5F03" w:rsidRPr="000F51BD">
        <w:rPr>
          <w:rFonts w:ascii="Times New Roman" w:hAnsi="Times New Roman" w:cs="Times New Roman"/>
          <w:sz w:val="24"/>
          <w:szCs w:val="24"/>
        </w:rPr>
        <w:t xml:space="preserve">Фурмановского городского поселения </w:t>
      </w:r>
      <w:r w:rsidR="00905DFB" w:rsidRPr="000F51BD">
        <w:rPr>
          <w:rFonts w:ascii="Times New Roman" w:hAnsi="Times New Roman" w:cs="Times New Roman"/>
          <w:sz w:val="24"/>
          <w:szCs w:val="24"/>
        </w:rPr>
        <w:t>от 19.12.2019 года  № 52 «Об утверждении положения «Об организации похоронного дела и правил содержания муниципаль</w:t>
      </w:r>
      <w:r w:rsidR="00535E10">
        <w:rPr>
          <w:rFonts w:ascii="Times New Roman" w:hAnsi="Times New Roman" w:cs="Times New Roman"/>
          <w:sz w:val="24"/>
          <w:szCs w:val="24"/>
        </w:rPr>
        <w:t>ных кладбищ в м. Б. Никольское,</w:t>
      </w:r>
      <w:r w:rsidR="00297D3A" w:rsidRPr="000F51BD">
        <w:rPr>
          <w:rFonts w:ascii="Times New Roman" w:hAnsi="Times New Roman" w:cs="Times New Roman"/>
          <w:sz w:val="24"/>
          <w:szCs w:val="24"/>
        </w:rPr>
        <w:t xml:space="preserve"> </w:t>
      </w:r>
      <w:r w:rsidR="00905DFB" w:rsidRPr="000F51BD">
        <w:rPr>
          <w:rFonts w:ascii="Times New Roman" w:hAnsi="Times New Roman" w:cs="Times New Roman"/>
          <w:sz w:val="24"/>
          <w:szCs w:val="24"/>
        </w:rPr>
        <w:t>м. Фряньково Фурмановского городского поселения Фурмановского муниципального района»</w:t>
      </w:r>
      <w:r w:rsidR="00535E10">
        <w:rPr>
          <w:rFonts w:ascii="Times New Roman" w:hAnsi="Times New Roman" w:cs="Times New Roman"/>
          <w:sz w:val="24"/>
          <w:szCs w:val="24"/>
        </w:rPr>
        <w:t>.</w:t>
      </w:r>
      <w:r w:rsidR="0071735C" w:rsidRPr="000F51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6ED" w:rsidRPr="003B3165" w:rsidRDefault="000F51BD" w:rsidP="003B3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066ED" w:rsidRPr="003B3165">
        <w:rPr>
          <w:rFonts w:ascii="Times New Roman" w:hAnsi="Times New Roman" w:cs="Times New Roman"/>
          <w:sz w:val="24"/>
          <w:szCs w:val="24"/>
        </w:rPr>
        <w:t>. Опубликовать настоящее Решение в "Вестнике администрации Фурмановского муниципального района и Совета Фурмановского муниципального района" и разместить на официальном сайте Администрации Фурмановского муниципального района (www.furmanov.su) в информационно-телекоммуникационной сети «Интернет».</w:t>
      </w:r>
    </w:p>
    <w:p w:rsidR="007066ED" w:rsidRPr="003B3165" w:rsidRDefault="000F51BD" w:rsidP="003B3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066ED" w:rsidRPr="003B3165">
        <w:rPr>
          <w:rFonts w:ascii="Times New Roman" w:hAnsi="Times New Roman" w:cs="Times New Roman"/>
          <w:sz w:val="24"/>
          <w:szCs w:val="24"/>
        </w:rPr>
        <w:t>. Настоящее Решение вступает в силу со дня его официального опубликования.</w:t>
      </w:r>
    </w:p>
    <w:p w:rsidR="007066ED" w:rsidRPr="003B3165" w:rsidRDefault="000F51BD" w:rsidP="003B3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66ED" w:rsidRPr="003B3165">
        <w:rPr>
          <w:rFonts w:ascii="Times New Roman" w:hAnsi="Times New Roman" w:cs="Times New Roman"/>
          <w:sz w:val="24"/>
          <w:szCs w:val="24"/>
        </w:rPr>
        <w:t xml:space="preserve">. </w:t>
      </w:r>
      <w:r w:rsidR="003B3165" w:rsidRPr="003B3165">
        <w:rPr>
          <w:rFonts w:ascii="Times New Roman" w:hAnsi="Times New Roman" w:cs="Times New Roman"/>
          <w:sz w:val="24"/>
          <w:szCs w:val="24"/>
        </w:rPr>
        <w:t>Контроль за выполнением настоящего Решения возложить на комиссию Совета Фурмановского городского поселения по вопросам жилищно-коммунального хозяйства, местному самоуправлению и  социальной политике.</w:t>
      </w:r>
    </w:p>
    <w:p w:rsidR="005E35B6" w:rsidRPr="003B3165" w:rsidRDefault="005E35B6" w:rsidP="003B3165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3CC0" w:rsidRPr="003B3165" w:rsidRDefault="00103CC0" w:rsidP="003B3165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3CC0" w:rsidRPr="00103CC0" w:rsidRDefault="00103CC0" w:rsidP="00103CC0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03CC0" w:rsidRPr="00103CC0" w:rsidRDefault="00103CC0" w:rsidP="00103CC0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B34814" w:rsidRPr="00D63A47" w:rsidRDefault="00103CC0" w:rsidP="00535E10">
      <w:pPr>
        <w:shd w:val="clear" w:color="auto" w:fill="FFFFFF"/>
        <w:spacing w:after="0" w:line="24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103CC0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Фурмановского городского поселения                                           </w:t>
      </w:r>
      <w:r w:rsidR="00C106A5">
        <w:rPr>
          <w:rFonts w:ascii="Times New Roman" w:eastAsia="Times New Roman" w:hAnsi="Times New Roman" w:cs="Times New Roman"/>
          <w:b/>
          <w:sz w:val="24"/>
          <w:szCs w:val="24"/>
        </w:rPr>
        <w:t>Т. Н. Смирнова</w:t>
      </w:r>
    </w:p>
    <w:sectPr w:rsidR="00B34814" w:rsidRPr="00D63A47" w:rsidSect="00103C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79A2"/>
    <w:multiLevelType w:val="multilevel"/>
    <w:tmpl w:val="7F58DE3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1">
    <w:nsid w:val="0807322F"/>
    <w:multiLevelType w:val="hybridMultilevel"/>
    <w:tmpl w:val="E32A4826"/>
    <w:lvl w:ilvl="0" w:tplc="BDAC0EBE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E87688"/>
    <w:multiLevelType w:val="hybridMultilevel"/>
    <w:tmpl w:val="FEF232EA"/>
    <w:lvl w:ilvl="0" w:tplc="7F6CB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4D6F4C"/>
    <w:multiLevelType w:val="hybridMultilevel"/>
    <w:tmpl w:val="89FE38C0"/>
    <w:lvl w:ilvl="0" w:tplc="239A556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7D371C"/>
    <w:multiLevelType w:val="multilevel"/>
    <w:tmpl w:val="EC368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75F061C"/>
    <w:multiLevelType w:val="multilevel"/>
    <w:tmpl w:val="EEC216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5B6"/>
    <w:rsid w:val="000060FC"/>
    <w:rsid w:val="00015B24"/>
    <w:rsid w:val="00037F57"/>
    <w:rsid w:val="00047DFA"/>
    <w:rsid w:val="0009259C"/>
    <w:rsid w:val="0009321F"/>
    <w:rsid w:val="0009727E"/>
    <w:rsid w:val="000A3A0A"/>
    <w:rsid w:val="000C7803"/>
    <w:rsid w:val="000F51BD"/>
    <w:rsid w:val="00103CC0"/>
    <w:rsid w:val="00112E57"/>
    <w:rsid w:val="001513BF"/>
    <w:rsid w:val="0016229D"/>
    <w:rsid w:val="001710F7"/>
    <w:rsid w:val="00180923"/>
    <w:rsid w:val="001815EB"/>
    <w:rsid w:val="001A5EDE"/>
    <w:rsid w:val="001B10BF"/>
    <w:rsid w:val="001C2DDC"/>
    <w:rsid w:val="001C5A6C"/>
    <w:rsid w:val="001C68D8"/>
    <w:rsid w:val="001D311E"/>
    <w:rsid w:val="001F606F"/>
    <w:rsid w:val="00203DBB"/>
    <w:rsid w:val="00212C38"/>
    <w:rsid w:val="0024281E"/>
    <w:rsid w:val="00244A63"/>
    <w:rsid w:val="00254A88"/>
    <w:rsid w:val="002573E9"/>
    <w:rsid w:val="002668BE"/>
    <w:rsid w:val="00292BEB"/>
    <w:rsid w:val="00293733"/>
    <w:rsid w:val="00297D3A"/>
    <w:rsid w:val="002C1CC3"/>
    <w:rsid w:val="002D18DD"/>
    <w:rsid w:val="002D31E7"/>
    <w:rsid w:val="002F2F5C"/>
    <w:rsid w:val="002F4C67"/>
    <w:rsid w:val="00356C14"/>
    <w:rsid w:val="00371098"/>
    <w:rsid w:val="00374FD5"/>
    <w:rsid w:val="0038311A"/>
    <w:rsid w:val="003B3165"/>
    <w:rsid w:val="0043346E"/>
    <w:rsid w:val="00437672"/>
    <w:rsid w:val="00456088"/>
    <w:rsid w:val="00472AF0"/>
    <w:rsid w:val="00493F45"/>
    <w:rsid w:val="004A61E1"/>
    <w:rsid w:val="004B4B6F"/>
    <w:rsid w:val="004C04CB"/>
    <w:rsid w:val="00520F16"/>
    <w:rsid w:val="00535046"/>
    <w:rsid w:val="00535E10"/>
    <w:rsid w:val="0058514F"/>
    <w:rsid w:val="005E35B6"/>
    <w:rsid w:val="005F0AED"/>
    <w:rsid w:val="00602CCF"/>
    <w:rsid w:val="00611FD8"/>
    <w:rsid w:val="0061518B"/>
    <w:rsid w:val="00631163"/>
    <w:rsid w:val="00637590"/>
    <w:rsid w:val="006650D2"/>
    <w:rsid w:val="006C2C7C"/>
    <w:rsid w:val="006D0BDF"/>
    <w:rsid w:val="00705F60"/>
    <w:rsid w:val="007066ED"/>
    <w:rsid w:val="0071735C"/>
    <w:rsid w:val="00747A6B"/>
    <w:rsid w:val="00750A51"/>
    <w:rsid w:val="0076533A"/>
    <w:rsid w:val="007768D2"/>
    <w:rsid w:val="007A5F03"/>
    <w:rsid w:val="00854B87"/>
    <w:rsid w:val="008A7FF3"/>
    <w:rsid w:val="008B44D6"/>
    <w:rsid w:val="008C680C"/>
    <w:rsid w:val="008D757A"/>
    <w:rsid w:val="008E7367"/>
    <w:rsid w:val="00905DFB"/>
    <w:rsid w:val="00921468"/>
    <w:rsid w:val="009232D4"/>
    <w:rsid w:val="00926DA0"/>
    <w:rsid w:val="009474B1"/>
    <w:rsid w:val="009A0B87"/>
    <w:rsid w:val="009A0D6A"/>
    <w:rsid w:val="00A159C1"/>
    <w:rsid w:val="00A451F1"/>
    <w:rsid w:val="00A66CD8"/>
    <w:rsid w:val="00AC0D5A"/>
    <w:rsid w:val="00AC3E2B"/>
    <w:rsid w:val="00AD7972"/>
    <w:rsid w:val="00AE02DF"/>
    <w:rsid w:val="00AE3C64"/>
    <w:rsid w:val="00AF52E8"/>
    <w:rsid w:val="00B34814"/>
    <w:rsid w:val="00B43E01"/>
    <w:rsid w:val="00B5006D"/>
    <w:rsid w:val="00B52C5F"/>
    <w:rsid w:val="00B56750"/>
    <w:rsid w:val="00B75E8B"/>
    <w:rsid w:val="00B93BEB"/>
    <w:rsid w:val="00BA1509"/>
    <w:rsid w:val="00BD01B2"/>
    <w:rsid w:val="00C0001D"/>
    <w:rsid w:val="00C05C88"/>
    <w:rsid w:val="00C106A5"/>
    <w:rsid w:val="00C112CC"/>
    <w:rsid w:val="00C2331C"/>
    <w:rsid w:val="00C32DA3"/>
    <w:rsid w:val="00C64386"/>
    <w:rsid w:val="00C67816"/>
    <w:rsid w:val="00CB30C2"/>
    <w:rsid w:val="00CB3317"/>
    <w:rsid w:val="00D32D5A"/>
    <w:rsid w:val="00D36A8A"/>
    <w:rsid w:val="00D45838"/>
    <w:rsid w:val="00D63A47"/>
    <w:rsid w:val="00D67D24"/>
    <w:rsid w:val="00DC489B"/>
    <w:rsid w:val="00DD1B06"/>
    <w:rsid w:val="00DF37B8"/>
    <w:rsid w:val="00DF4376"/>
    <w:rsid w:val="00E005E4"/>
    <w:rsid w:val="00E24AB4"/>
    <w:rsid w:val="00E30D44"/>
    <w:rsid w:val="00E32104"/>
    <w:rsid w:val="00E34A93"/>
    <w:rsid w:val="00E56A4C"/>
    <w:rsid w:val="00E70811"/>
    <w:rsid w:val="00EB68E3"/>
    <w:rsid w:val="00EB77BA"/>
    <w:rsid w:val="00ED36BE"/>
    <w:rsid w:val="00ED3AED"/>
    <w:rsid w:val="00EF4CBA"/>
    <w:rsid w:val="00EF5BE2"/>
    <w:rsid w:val="00F26AB7"/>
    <w:rsid w:val="00F525F2"/>
    <w:rsid w:val="00F63F90"/>
    <w:rsid w:val="00F736DA"/>
    <w:rsid w:val="00F83C9E"/>
    <w:rsid w:val="00F911E2"/>
    <w:rsid w:val="00FD5255"/>
    <w:rsid w:val="00FE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31C"/>
    <w:pPr>
      <w:spacing w:line="40" w:lineRule="atLeast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FE0B00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35B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No Spacing"/>
    <w:uiPriority w:val="1"/>
    <w:qFormat/>
    <w:rsid w:val="005E3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5E35B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5E35B6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FE0B0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FE0B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66E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6">
    <w:name w:val="List Paragraph"/>
    <w:basedOn w:val="a"/>
    <w:uiPriority w:val="34"/>
    <w:qFormat/>
    <w:rsid w:val="003B316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F4CB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34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814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B34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31C"/>
    <w:pPr>
      <w:spacing w:line="40" w:lineRule="atLeast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FE0B00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35B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No Spacing"/>
    <w:uiPriority w:val="1"/>
    <w:qFormat/>
    <w:rsid w:val="005E3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5E35B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5E35B6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FE0B0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FE0B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66E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6">
    <w:name w:val="List Paragraph"/>
    <w:basedOn w:val="a"/>
    <w:uiPriority w:val="34"/>
    <w:qFormat/>
    <w:rsid w:val="003B316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F4CB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34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814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B34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7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302AA2E52E578EBC053F21EDD1176BBEE5057005E7895497468FFA5036910B4415D76CS0f3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6302AA2E52E578EBC05213AF8D1176BBEEC057502E9895497468FFA50S3f6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302AA2E52E578EBC053F21EDD1176BBEED04730BE4D45E9F1F83F8S5f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1D69B-036D-4A8A-AE86-F267B3F4E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</cp:lastModifiedBy>
  <cp:revision>10</cp:revision>
  <cp:lastPrinted>2021-03-20T15:15:00Z</cp:lastPrinted>
  <dcterms:created xsi:type="dcterms:W3CDTF">2021-03-03T07:42:00Z</dcterms:created>
  <dcterms:modified xsi:type="dcterms:W3CDTF">2021-03-22T10:06:00Z</dcterms:modified>
</cp:coreProperties>
</file>